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84" w:rsidRDefault="00E11F8C" w:rsidP="00E56E84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 w:hint="eastAsia"/>
          <w:sz w:val="28"/>
          <w:szCs w:val="28"/>
        </w:rPr>
      </w:pPr>
      <w:r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「学生がつくる</w:t>
      </w:r>
      <w:r w:rsidR="00762CC4">
        <w:rPr>
          <w:rFonts w:ascii="A-OTF ゴシックMB101 Pro B" w:eastAsia="A-OTF ゴシックMB101 Pro B" w:hAnsi="A-OTF ゴシックMB101 Pro B" w:hint="eastAsia"/>
          <w:sz w:val="28"/>
          <w:szCs w:val="28"/>
        </w:rPr>
        <w:t>石川県の</w:t>
      </w:r>
      <w:r w:rsidR="000B1C60">
        <w:rPr>
          <w:rFonts w:ascii="A-OTF ゴシックMB101 Pro B" w:eastAsia="A-OTF ゴシックMB101 Pro B" w:hAnsi="A-OTF ゴシックMB101 Pro B" w:hint="eastAsia"/>
          <w:sz w:val="28"/>
          <w:szCs w:val="28"/>
        </w:rPr>
        <w:t>着地型旅行プランコンテスト</w:t>
      </w:r>
      <w:r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」</w:t>
      </w:r>
    </w:p>
    <w:p w:rsidR="004B43ED" w:rsidRPr="00E11F8C" w:rsidRDefault="00E56E84" w:rsidP="00E56E84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t>（１）</w:t>
      </w:r>
      <w:r w:rsidR="004A76C7" w:rsidRPr="00E11F8C">
        <w:rPr>
          <w:rFonts w:ascii="A-OTF ゴシックMB101 Pro B" w:eastAsia="A-OTF ゴシックMB101 Pro B" w:hAnsi="A-OTF ゴシックMB101 Pro B" w:hint="eastAsia"/>
          <w:sz w:val="26"/>
          <w:szCs w:val="26"/>
        </w:rPr>
        <w:t>企画</w:t>
      </w:r>
      <w:r w:rsidR="002E2EB8" w:rsidRPr="00E11F8C">
        <w:rPr>
          <w:rFonts w:ascii="A-OTF ゴシックMB101 Pro B" w:eastAsia="A-OTF ゴシックMB101 Pro B" w:hAnsi="A-OTF ゴシックMB101 Pro B" w:hint="eastAsia"/>
          <w:sz w:val="26"/>
          <w:szCs w:val="26"/>
        </w:rPr>
        <w:t>概要</w:t>
      </w:r>
    </w:p>
    <w:p w:rsidR="009F7632" w:rsidRPr="00E11F8C" w:rsidRDefault="009F7632" w:rsidP="000E6BB0">
      <w:pPr>
        <w:spacing w:line="240" w:lineRule="exact"/>
        <w:ind w:left="2080" w:hangingChars="800" w:hanging="2080"/>
        <w:jc w:val="center"/>
        <w:rPr>
          <w:rFonts w:ascii="A-OTF ゴシックMB101 Pro B" w:eastAsia="A-OTF ゴシックMB101 Pro B" w:hAnsi="A-OTF ゴシックMB101 Pro B"/>
          <w:sz w:val="26"/>
          <w:szCs w:val="26"/>
        </w:rPr>
      </w:pPr>
    </w:p>
    <w:p w:rsidR="004B43ED" w:rsidRPr="00E11F8C" w:rsidRDefault="00A04195" w:rsidP="000E6BB0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  <w:r w:rsidRPr="00E11F8C">
        <w:rPr>
          <w:rFonts w:ascii="A-OTF 新ゴ Pro R" w:eastAsia="A-OTF 新ゴ Pro R" w:hAnsi="A-OTF 新ゴ Pro R" w:hint="eastAsia"/>
          <w:sz w:val="20"/>
          <w:szCs w:val="20"/>
        </w:rPr>
        <w:t>提出日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: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平</w:t>
      </w:r>
      <w:r w:rsidR="00457F68">
        <w:rPr>
          <w:rFonts w:ascii="A-OTF 新ゴ Pro R" w:eastAsia="A-OTF 新ゴ Pro R" w:hAnsi="A-OTF 新ゴ Pro R" w:hint="eastAsia"/>
          <w:sz w:val="20"/>
          <w:szCs w:val="20"/>
        </w:rPr>
        <w:t>成28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年</w:t>
      </w:r>
      <w:r w:rsidR="0006588D" w:rsidRPr="00E11F8C">
        <w:rPr>
          <w:rFonts w:ascii="A-OTF 新ゴ Pro R" w:eastAsia="A-OTF 新ゴ Pro R" w:hAnsi="A-OTF 新ゴ Pro R" w:hint="eastAsia"/>
          <w:sz w:val="20"/>
          <w:szCs w:val="20"/>
        </w:rPr>
        <w:t xml:space="preserve">　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月</w:t>
      </w:r>
      <w:r w:rsidR="00386BE2">
        <w:rPr>
          <w:rFonts w:ascii="A-OTF 新ゴ Pro R" w:eastAsia="A-OTF 新ゴ Pro R" w:hAnsi="A-OTF 新ゴ Pro R" w:hint="eastAsia"/>
          <w:sz w:val="20"/>
          <w:szCs w:val="20"/>
        </w:rPr>
        <w:t xml:space="preserve">　 </w:t>
      </w:r>
      <w:r w:rsidRPr="00E11F8C">
        <w:rPr>
          <w:rFonts w:ascii="A-OTF 新ゴ Pro R" w:eastAsia="A-OTF 新ゴ Pro R" w:hAnsi="A-OTF 新ゴ Pro R" w:hint="eastAsia"/>
          <w:sz w:val="20"/>
          <w:szCs w:val="20"/>
        </w:rPr>
        <w:t>日</w:t>
      </w:r>
    </w:p>
    <w:p w:rsidR="009F7632" w:rsidRPr="00E11F8C" w:rsidRDefault="009F7632" w:rsidP="000E6BB0">
      <w:pPr>
        <w:spacing w:line="240" w:lineRule="exact"/>
        <w:ind w:left="1600" w:right="400" w:hangingChars="800" w:hanging="1600"/>
        <w:jc w:val="right"/>
        <w:rPr>
          <w:rFonts w:ascii="A-OTF 新ゴ Pro R" w:eastAsia="A-OTF 新ゴ Pro R" w:hAnsi="A-OTF 新ゴ Pro R"/>
          <w:sz w:val="20"/>
          <w:szCs w:val="20"/>
        </w:rPr>
      </w:pPr>
    </w:p>
    <w:tbl>
      <w:tblPr>
        <w:tblStyle w:val="a3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2552"/>
        <w:gridCol w:w="620"/>
        <w:gridCol w:w="1081"/>
        <w:gridCol w:w="3734"/>
      </w:tblGrid>
      <w:tr w:rsidR="00BF21DE" w:rsidRPr="00E11F8C" w:rsidTr="0006588D">
        <w:trPr>
          <w:trHeight w:hRule="exact" w:val="567"/>
          <w:jc w:val="center"/>
        </w:trPr>
        <w:tc>
          <w:tcPr>
            <w:tcW w:w="1643" w:type="dxa"/>
            <w:vMerge w:val="restart"/>
            <w:vAlign w:val="center"/>
          </w:tcPr>
          <w:p w:rsidR="00BF21DE" w:rsidRPr="00E11F8C" w:rsidRDefault="00BF21DE" w:rsidP="00BF21D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ふり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(</w:t>
            </w: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がな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代表者</w:t>
                  </w:r>
                </w:rubyBase>
              </w:ruby>
            </w: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BF21DE" w:rsidRPr="00E11F8C" w:rsidRDefault="00BF21DE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DE" w:rsidRPr="00E11F8C" w:rsidRDefault="00BF21DE" w:rsidP="004F0A79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校名(学年)</w:t>
            </w:r>
          </w:p>
        </w:tc>
        <w:tc>
          <w:tcPr>
            <w:tcW w:w="3734" w:type="dxa"/>
            <w:vAlign w:val="center"/>
          </w:tcPr>
          <w:p w:rsidR="00BF21DE" w:rsidRPr="00E11F8C" w:rsidRDefault="00BF21DE" w:rsidP="004F0A79">
            <w:pPr>
              <w:spacing w:line="360" w:lineRule="exact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 xml:space="preserve">　　　　　　　　　　　　(　　　年)</w:t>
            </w:r>
          </w:p>
        </w:tc>
      </w:tr>
      <w:tr w:rsidR="00BF21DE" w:rsidRPr="00E11F8C" w:rsidTr="0006588D">
        <w:trPr>
          <w:trHeight w:val="567"/>
          <w:jc w:val="center"/>
        </w:trPr>
        <w:tc>
          <w:tcPr>
            <w:tcW w:w="1643" w:type="dxa"/>
            <w:vMerge/>
            <w:vAlign w:val="center"/>
          </w:tcPr>
          <w:p w:rsidR="00BF21DE" w:rsidRPr="00E11F8C" w:rsidRDefault="00BF21DE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F21DE" w:rsidRPr="00E11F8C" w:rsidRDefault="00BF21DE" w:rsidP="0006588D">
            <w:pPr>
              <w:wordWrap w:val="0"/>
              <w:spacing w:line="360" w:lineRule="exact"/>
              <w:ind w:firstLineChars="100" w:firstLine="200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DE" w:rsidRPr="00E11F8C" w:rsidRDefault="00BF21DE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部･学科</w:t>
            </w:r>
          </w:p>
        </w:tc>
        <w:tc>
          <w:tcPr>
            <w:tcW w:w="3734" w:type="dxa"/>
            <w:vAlign w:val="center"/>
          </w:tcPr>
          <w:p w:rsidR="00BF21DE" w:rsidRPr="00E11F8C" w:rsidRDefault="00BF21DE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  <w:tr w:rsidR="00E11F8C" w:rsidRPr="00E11F8C" w:rsidTr="004F0A79">
        <w:trPr>
          <w:trHeight w:val="1134"/>
          <w:jc w:val="center"/>
        </w:trPr>
        <w:tc>
          <w:tcPr>
            <w:tcW w:w="1643" w:type="dxa"/>
            <w:vAlign w:val="center"/>
          </w:tcPr>
          <w:p w:rsidR="000A618C" w:rsidRPr="00E11F8C" w:rsidRDefault="000A618C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住所</w:t>
            </w:r>
          </w:p>
        </w:tc>
        <w:tc>
          <w:tcPr>
            <w:tcW w:w="7987" w:type="dxa"/>
            <w:gridSpan w:val="4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〒</w:t>
            </w:r>
          </w:p>
        </w:tc>
      </w:tr>
      <w:tr w:rsidR="00E11F8C" w:rsidRPr="00E11F8C" w:rsidTr="0024008E">
        <w:trPr>
          <w:trHeight w:val="567"/>
          <w:jc w:val="center"/>
        </w:trPr>
        <w:tc>
          <w:tcPr>
            <w:tcW w:w="4815" w:type="dxa"/>
            <w:gridSpan w:val="3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TEL.(携帯可)</w:t>
            </w:r>
          </w:p>
        </w:tc>
        <w:tc>
          <w:tcPr>
            <w:tcW w:w="4815" w:type="dxa"/>
            <w:gridSpan w:val="2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>e-mail:</w:t>
            </w:r>
          </w:p>
        </w:tc>
      </w:tr>
      <w:tr w:rsidR="000A618C" w:rsidRPr="00E11F8C" w:rsidTr="0024008E">
        <w:trPr>
          <w:trHeight w:val="1134"/>
          <w:jc w:val="center"/>
        </w:trPr>
        <w:tc>
          <w:tcPr>
            <w:tcW w:w="1643" w:type="dxa"/>
            <w:vAlign w:val="center"/>
          </w:tcPr>
          <w:p w:rsidR="000A618C" w:rsidRPr="00E11F8C" w:rsidRDefault="00BF21DE" w:rsidP="00BF21D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ふり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共同製</w:t>
                  </w:r>
                </w:rubyBase>
              </w:ruby>
            </w:r>
            <w:r>
              <w:rPr>
                <w:rFonts w:ascii="A-OTF 新ゴ Pro M" w:eastAsia="A-OTF 新ゴ Pro M" w:hAnsi="A-OTF 新ゴ Pro M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F21DE" w:rsidRPr="00BF21DE">
                    <w:rPr>
                      <w:rFonts w:ascii="A-OTF 新ゴ Pro M" w:eastAsia="A-OTF 新ゴ Pro M" w:hAnsi="A-OTF 新ゴ Pro M"/>
                      <w:sz w:val="14"/>
                      <w:szCs w:val="20"/>
                    </w:rPr>
                    <w:t>がな</w:t>
                  </w:r>
                </w:rt>
                <w:rubyBase>
                  <w:r w:rsidR="00BF21DE">
                    <w:rPr>
                      <w:rFonts w:ascii="A-OTF 新ゴ Pro M" w:eastAsia="A-OTF 新ゴ Pro M" w:hAnsi="A-OTF 新ゴ Pro M"/>
                      <w:sz w:val="20"/>
                      <w:szCs w:val="20"/>
                    </w:rPr>
                    <w:t>作者</w:t>
                  </w:r>
                </w:rubyBase>
              </w:ruby>
            </w:r>
            <w:r w:rsidR="000A618C" w:rsidRPr="00E11F8C">
              <w:rPr>
                <w:rFonts w:ascii="A-OTF 新ゴ Pro M" w:eastAsia="A-OTF 新ゴ Pro M" w:hAnsi="A-OTF 新ゴ Pro M"/>
                <w:sz w:val="20"/>
                <w:szCs w:val="20"/>
              </w:rPr>
              <w:br/>
            </w:r>
            <w:r w:rsidR="000A618C"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(団体の場合)</w:t>
            </w:r>
          </w:p>
        </w:tc>
        <w:tc>
          <w:tcPr>
            <w:tcW w:w="7987" w:type="dxa"/>
            <w:gridSpan w:val="4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</w:tbl>
    <w:p w:rsidR="00364D4C" w:rsidRPr="00E11F8C" w:rsidRDefault="00364D4C" w:rsidP="004B43ED">
      <w:pPr>
        <w:spacing w:line="360" w:lineRule="exact"/>
        <w:ind w:left="1760" w:hangingChars="800" w:hanging="1760"/>
        <w:jc w:val="left"/>
        <w:rPr>
          <w:rFonts w:ascii="A-OTF 新ゴ Pro M" w:eastAsia="A-OTF 新ゴ Pro M" w:hAnsi="A-OTF 新ゴ Pro M"/>
          <w:sz w:val="22"/>
        </w:rPr>
      </w:pPr>
    </w:p>
    <w:p w:rsidR="00A04195" w:rsidRPr="00E11F8C" w:rsidRDefault="000A618C" w:rsidP="004B43ED">
      <w:pPr>
        <w:spacing w:line="360" w:lineRule="exact"/>
        <w:ind w:left="1760" w:hangingChars="800" w:hanging="1760"/>
        <w:jc w:val="left"/>
        <w:rPr>
          <w:rFonts w:ascii="A-OTF 新ゴ Pro M" w:eastAsia="A-OTF 新ゴ Pro M" w:hAnsi="A-OTF 新ゴ Pro M"/>
          <w:sz w:val="22"/>
        </w:rPr>
      </w:pPr>
      <w:r w:rsidRPr="00E11F8C">
        <w:rPr>
          <w:rFonts w:ascii="A-OTF 新ゴ Pro M" w:eastAsia="A-OTF 新ゴ Pro M" w:hAnsi="A-OTF 新ゴ Pro M" w:hint="eastAsia"/>
          <w:sz w:val="22"/>
        </w:rPr>
        <w:t>◆企画概要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E11F8C" w:rsidRPr="00E11F8C" w:rsidTr="00AC7478">
        <w:trPr>
          <w:trHeight w:hRule="exact" w:val="567"/>
          <w:jc w:val="center"/>
        </w:trPr>
        <w:tc>
          <w:tcPr>
            <w:tcW w:w="2409" w:type="dxa"/>
            <w:vAlign w:val="center"/>
          </w:tcPr>
          <w:p w:rsidR="000A618C" w:rsidRPr="00E11F8C" w:rsidRDefault="004A76C7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旅行の対象者</w:t>
            </w:r>
          </w:p>
        </w:tc>
        <w:tc>
          <w:tcPr>
            <w:tcW w:w="7230" w:type="dxa"/>
            <w:gridSpan w:val="3"/>
            <w:vAlign w:val="center"/>
          </w:tcPr>
          <w:p w:rsidR="000A618C" w:rsidRPr="00E11F8C" w:rsidRDefault="000A618C" w:rsidP="004F0A79">
            <w:pPr>
              <w:spacing w:line="360" w:lineRule="exact"/>
              <w:jc w:val="left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hRule="exact" w:val="567"/>
          <w:jc w:val="center"/>
        </w:trPr>
        <w:tc>
          <w:tcPr>
            <w:tcW w:w="2409" w:type="dxa"/>
            <w:vAlign w:val="center"/>
          </w:tcPr>
          <w:p w:rsidR="000A618C" w:rsidRPr="00E11F8C" w:rsidRDefault="000A618C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想定時期</w:t>
            </w:r>
          </w:p>
        </w:tc>
        <w:tc>
          <w:tcPr>
            <w:tcW w:w="2410" w:type="dxa"/>
            <w:vAlign w:val="center"/>
          </w:tcPr>
          <w:p w:rsidR="000A618C" w:rsidRPr="00E11F8C" w:rsidRDefault="0024008E" w:rsidP="0024008E">
            <w:pPr>
              <w:spacing w:line="360" w:lineRule="exact"/>
              <w:jc w:val="right"/>
              <w:rPr>
                <w:rFonts w:ascii="A-OTF 新ゴ Pro R" w:eastAsia="A-OTF 新ゴ Pro R" w:hAnsi="A-OTF 新ゴ Pro R"/>
                <w:szCs w:val="21"/>
              </w:rPr>
            </w:pPr>
            <w:r w:rsidRPr="00E11F8C">
              <w:rPr>
                <w:rFonts w:ascii="A-OTF 新ゴ Pro R" w:eastAsia="A-OTF 新ゴ Pro R" w:hAnsi="A-OTF 新ゴ Pro R" w:hint="eastAsia"/>
                <w:szCs w:val="21"/>
              </w:rPr>
              <w:t xml:space="preserve">　　　月</w:t>
            </w:r>
            <w:r w:rsidR="000A618C" w:rsidRPr="00E11F8C">
              <w:rPr>
                <w:rFonts w:ascii="A-OTF 新ゴ Pro R" w:eastAsia="A-OTF 新ゴ Pro R" w:hAnsi="A-OTF 新ゴ Pro R" w:hint="eastAsia"/>
                <w:szCs w:val="21"/>
              </w:rPr>
              <w:t>～　　月頃</w:t>
            </w:r>
          </w:p>
        </w:tc>
        <w:tc>
          <w:tcPr>
            <w:tcW w:w="2410" w:type="dxa"/>
            <w:vAlign w:val="center"/>
          </w:tcPr>
          <w:p w:rsidR="000A618C" w:rsidRPr="00E11F8C" w:rsidRDefault="000A618C" w:rsidP="0024008E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Cs w:val="21"/>
              </w:rPr>
            </w:pPr>
            <w:r w:rsidRPr="00E11F8C">
              <w:rPr>
                <w:rFonts w:ascii="A-OTF 新ゴ Pro M" w:eastAsia="A-OTF 新ゴ Pro M" w:hAnsi="A-OTF 新ゴ Pro M" w:hint="eastAsia"/>
                <w:szCs w:val="21"/>
              </w:rPr>
              <w:t>ツアー期間</w:t>
            </w:r>
          </w:p>
        </w:tc>
        <w:tc>
          <w:tcPr>
            <w:tcW w:w="2410" w:type="dxa"/>
            <w:vAlign w:val="center"/>
          </w:tcPr>
          <w:p w:rsidR="000A618C" w:rsidRPr="00E11F8C" w:rsidRDefault="0024008E" w:rsidP="0024008E">
            <w:pPr>
              <w:spacing w:line="360" w:lineRule="exact"/>
              <w:jc w:val="right"/>
              <w:rPr>
                <w:rFonts w:ascii="A-OTF 新ゴ Pro R" w:eastAsia="A-OTF 新ゴ Pro R" w:hAnsi="A-OTF 新ゴ Pro R"/>
                <w:szCs w:val="21"/>
              </w:rPr>
            </w:pPr>
            <w:r w:rsidRPr="00E11F8C">
              <w:rPr>
                <w:rFonts w:ascii="A-OTF 新ゴ Pro R" w:eastAsia="A-OTF 新ゴ Pro R" w:hAnsi="A-OTF 新ゴ Pro R" w:hint="eastAsia"/>
                <w:szCs w:val="21"/>
              </w:rPr>
              <w:t xml:space="preserve">　　泊　　　　日</w:t>
            </w:r>
          </w:p>
        </w:tc>
      </w:tr>
      <w:tr w:rsidR="00E11F8C" w:rsidRPr="00E11F8C" w:rsidTr="00AC7478">
        <w:trPr>
          <w:trHeight w:hRule="exact" w:val="567"/>
          <w:jc w:val="center"/>
        </w:trPr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ツアー内容</w:t>
            </w:r>
          </w:p>
        </w:tc>
      </w:tr>
      <w:tr w:rsidR="00E11F8C" w:rsidRPr="00E11F8C" w:rsidTr="00AC7478">
        <w:trPr>
          <w:trHeight w:hRule="exact" w:val="851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1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ツアータイトル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021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0A52BE">
            <w:pPr>
              <w:spacing w:line="360" w:lineRule="exact"/>
              <w:ind w:left="840" w:hangingChars="400" w:hanging="840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2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企画立案の</w:t>
            </w:r>
            <w:r w:rsidR="000A52BE" w:rsidRPr="00E11F8C">
              <w:rPr>
                <w:rFonts w:ascii="A-OTF ゴシックMB101 Pro B" w:eastAsia="A-OTF ゴシックMB101 Pro B" w:hAnsi="A-OTF ゴシックMB101 Pro B"/>
                <w:szCs w:val="21"/>
              </w:rPr>
              <w:br/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背景</w:t>
            </w:r>
            <w:r w:rsidR="000A52B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･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理由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①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②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Cs w:val="21"/>
              </w:rPr>
            </w:pPr>
          </w:p>
        </w:tc>
      </w:tr>
      <w:tr w:rsidR="00E11F8C" w:rsidRPr="00E11F8C" w:rsidTr="00AC7478">
        <w:trPr>
          <w:trHeight w:val="1418"/>
          <w:jc w:val="center"/>
        </w:trPr>
        <w:tc>
          <w:tcPr>
            <w:tcW w:w="2409" w:type="dxa"/>
            <w:vAlign w:val="center"/>
          </w:tcPr>
          <w:p w:rsidR="0024008E" w:rsidRPr="00E11F8C" w:rsidRDefault="004A76C7" w:rsidP="004A76C7">
            <w:pPr>
              <w:spacing w:line="360" w:lineRule="exact"/>
              <w:jc w:val="left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</w:t>
            </w:r>
            <w:r w:rsidR="00D67397">
              <w:rPr>
                <w:rFonts w:ascii="A-OTF ゴシックMB101 Pro B" w:eastAsia="A-OTF ゴシックMB101 Pro B" w:hAnsi="A-OTF ゴシックMB101 Pro B" w:hint="eastAsia"/>
                <w:szCs w:val="21"/>
              </w:rPr>
              <w:t>.</w:t>
            </w:r>
            <w:r w:rsidR="0024008E"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ポイント③</w:t>
            </w:r>
          </w:p>
        </w:tc>
        <w:tc>
          <w:tcPr>
            <w:tcW w:w="7230" w:type="dxa"/>
            <w:gridSpan w:val="3"/>
            <w:vAlign w:val="center"/>
          </w:tcPr>
          <w:p w:rsidR="0024008E" w:rsidRPr="00E11F8C" w:rsidRDefault="0024008E" w:rsidP="0024008E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Cs w:val="21"/>
              </w:rPr>
            </w:pPr>
          </w:p>
        </w:tc>
      </w:tr>
    </w:tbl>
    <w:p w:rsidR="000A618C" w:rsidRPr="00E11F8C" w:rsidRDefault="000441CC" w:rsidP="000E6BB0">
      <w:pPr>
        <w:spacing w:line="360" w:lineRule="exact"/>
        <w:ind w:left="1760" w:right="440" w:hangingChars="800" w:hanging="1760"/>
        <w:jc w:val="right"/>
        <w:rPr>
          <w:rFonts w:ascii="A-OTF 新ゴ Pro R" w:eastAsia="A-OTF 新ゴ Pro R" w:hAnsi="A-OTF 新ゴ Pro R"/>
          <w:sz w:val="22"/>
        </w:rPr>
      </w:pPr>
      <w:r w:rsidRPr="00E11F8C">
        <w:rPr>
          <w:rFonts w:ascii="A-OTF 新ゴ Pro R" w:eastAsia="A-OTF 新ゴ Pro R" w:hAnsi="A-OTF 新ゴ Pro R" w:hint="eastAsia"/>
          <w:sz w:val="22"/>
        </w:rPr>
        <w:t>&lt;</w:t>
      </w:r>
      <w:r w:rsidR="004F0A79" w:rsidRPr="00E11F8C">
        <w:rPr>
          <w:rFonts w:ascii="A-OTF 新ゴ Pro R" w:eastAsia="A-OTF 新ゴ Pro R" w:hAnsi="A-OTF 新ゴ Pro R" w:hint="eastAsia"/>
          <w:sz w:val="22"/>
        </w:rPr>
        <w:t>二枚目｢旅行</w:t>
      </w:r>
      <w:r w:rsidR="007F4ABD" w:rsidRPr="00E11F8C">
        <w:rPr>
          <w:rFonts w:ascii="A-OTF 新ゴ Pro R" w:eastAsia="A-OTF 新ゴ Pro R" w:hAnsi="A-OTF 新ゴ Pro R" w:hint="eastAsia"/>
          <w:sz w:val="22"/>
        </w:rPr>
        <w:t>行程</w:t>
      </w:r>
      <w:r w:rsidR="004F0A79" w:rsidRPr="00E11F8C">
        <w:rPr>
          <w:rFonts w:ascii="A-OTF 新ゴ Pro R" w:eastAsia="A-OTF 新ゴ Pro R" w:hAnsi="A-OTF 新ゴ Pro R" w:hint="eastAsia"/>
          <w:sz w:val="22"/>
        </w:rPr>
        <w:t>表｣記入へ</w:t>
      </w:r>
      <w:r w:rsidR="0006588D" w:rsidRPr="00E11F8C">
        <w:rPr>
          <w:rFonts w:ascii="A-OTF 新ゴ Pro R" w:eastAsia="A-OTF 新ゴ Pro R" w:hAnsi="A-OTF 新ゴ Pro R" w:hint="eastAsia"/>
          <w:sz w:val="22"/>
        </w:rPr>
        <w:t xml:space="preserve"> </w:t>
      </w:r>
      <w:r w:rsidRPr="00E11F8C">
        <w:rPr>
          <w:rFonts w:ascii="A-OTF 新ゴ Pro R" w:eastAsia="A-OTF 新ゴ Pro R" w:hAnsi="A-OTF 新ゴ Pro R" w:hint="eastAsia"/>
          <w:sz w:val="22"/>
        </w:rPr>
        <w:t>&gt;</w:t>
      </w:r>
    </w:p>
    <w:p w:rsidR="00386BE2" w:rsidRPr="00E11F8C" w:rsidRDefault="00386BE2" w:rsidP="00386BE2">
      <w:pPr>
        <w:spacing w:line="360" w:lineRule="exact"/>
        <w:ind w:left="1"/>
        <w:jc w:val="left"/>
        <w:rPr>
          <w:rFonts w:ascii="A-OTF 新ゴ Pro R" w:eastAsia="A-OTF 新ゴ Pro R" w:hAnsi="A-OTF 新ゴ Pro R"/>
          <w:sz w:val="22"/>
        </w:rPr>
      </w:pPr>
      <w:r>
        <w:rPr>
          <w:rFonts w:ascii="A-OTF 新ゴ Pro R" w:eastAsia="A-OTF 新ゴ Pro R" w:hAnsi="A-OTF 新ゴ Pro R" w:hint="eastAsia"/>
          <w:sz w:val="22"/>
        </w:rPr>
        <w:t xml:space="preserve">　　</w:t>
      </w:r>
    </w:p>
    <w:p w:rsidR="000441CC" w:rsidRPr="00E11F8C" w:rsidRDefault="00E56E84" w:rsidP="000441CC">
      <w:pPr>
        <w:spacing w:line="360" w:lineRule="exact"/>
        <w:ind w:left="2240" w:hangingChars="800" w:hanging="2240"/>
        <w:jc w:val="center"/>
        <w:rPr>
          <w:rFonts w:ascii="A-OTF ゴシックMB101 Pro B" w:eastAsia="A-OTF ゴシックMB101 Pro B" w:hAnsi="A-OTF ゴシックMB101 Pro B"/>
          <w:sz w:val="28"/>
          <w:szCs w:val="28"/>
        </w:rPr>
      </w:pPr>
      <w:r>
        <w:rPr>
          <w:rFonts w:ascii="A-OTF ゴシックMB101 Pro B" w:eastAsia="A-OTF ゴシックMB101 Pro B" w:hAnsi="A-OTF ゴシックMB101 Pro B" w:hint="eastAsia"/>
          <w:sz w:val="28"/>
          <w:szCs w:val="28"/>
        </w:rPr>
        <w:lastRenderedPageBreak/>
        <w:t>（２）旅行行</w:t>
      </w:r>
      <w:r w:rsidR="00364D4C"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程</w:t>
      </w:r>
      <w:r w:rsidR="000441CC" w:rsidRPr="00E11F8C">
        <w:rPr>
          <w:rFonts w:ascii="A-OTF ゴシックMB101 Pro B" w:eastAsia="A-OTF ゴシックMB101 Pro B" w:hAnsi="A-OTF ゴシックMB101 Pro B" w:hint="eastAsia"/>
          <w:sz w:val="28"/>
          <w:szCs w:val="28"/>
        </w:rPr>
        <w:t>表</w:t>
      </w:r>
    </w:p>
    <w:p w:rsidR="000441CC" w:rsidRPr="00E11F8C" w:rsidRDefault="000441CC" w:rsidP="000441CC">
      <w:pPr>
        <w:spacing w:line="360" w:lineRule="exact"/>
        <w:ind w:left="2240" w:hangingChars="800" w:hanging="2240"/>
        <w:jc w:val="left"/>
        <w:rPr>
          <w:rFonts w:ascii="A-OTF ゴシックMB101 Pro B" w:eastAsia="A-OTF ゴシックMB101 Pro B" w:hAnsi="A-OTF ゴシックMB101 Pro B"/>
          <w:sz w:val="28"/>
          <w:szCs w:val="28"/>
        </w:rPr>
      </w:pPr>
      <w:bookmarkStart w:id="0" w:name="_GoBack"/>
      <w:bookmarkEnd w:id="0"/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294"/>
        <w:gridCol w:w="2401"/>
        <w:gridCol w:w="1501"/>
        <w:gridCol w:w="1806"/>
        <w:gridCol w:w="2748"/>
        <w:gridCol w:w="10"/>
      </w:tblGrid>
      <w:tr w:rsidR="00E11F8C" w:rsidRPr="00E11F8C" w:rsidTr="005C1012">
        <w:trPr>
          <w:gridAfter w:val="1"/>
          <w:wAfter w:w="10" w:type="dxa"/>
          <w:trHeight w:hRule="exact" w:val="680"/>
          <w:jc w:val="center"/>
        </w:trPr>
        <w:tc>
          <w:tcPr>
            <w:tcW w:w="1740" w:type="dxa"/>
            <w:gridSpan w:val="2"/>
            <w:vMerge w:val="restart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氏名(代表者)</w:t>
            </w:r>
          </w:p>
        </w:tc>
        <w:tc>
          <w:tcPr>
            <w:tcW w:w="2401" w:type="dxa"/>
            <w:vMerge w:val="restart"/>
            <w:vAlign w:val="center"/>
          </w:tcPr>
          <w:p w:rsidR="000441CC" w:rsidRPr="00E11F8C" w:rsidRDefault="000441CC" w:rsidP="00B36D5B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校名(学年)</w:t>
            </w:r>
          </w:p>
        </w:tc>
        <w:tc>
          <w:tcPr>
            <w:tcW w:w="4554" w:type="dxa"/>
            <w:gridSpan w:val="2"/>
            <w:vAlign w:val="center"/>
          </w:tcPr>
          <w:p w:rsidR="000441CC" w:rsidRPr="00E11F8C" w:rsidRDefault="000441CC" w:rsidP="00B36D5B">
            <w:pPr>
              <w:spacing w:line="360" w:lineRule="exact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  <w:r w:rsidRPr="00E11F8C">
              <w:rPr>
                <w:rFonts w:ascii="A-OTF 新ゴ Pro R" w:eastAsia="A-OTF 新ゴ Pro R" w:hAnsi="A-OTF 新ゴ Pro R" w:hint="eastAsia"/>
                <w:sz w:val="20"/>
                <w:szCs w:val="20"/>
              </w:rPr>
              <w:t xml:space="preserve">　　　　　　　　　　　　　(　　　年)</w:t>
            </w:r>
          </w:p>
        </w:tc>
      </w:tr>
      <w:tr w:rsidR="00E11F8C" w:rsidRPr="00E11F8C" w:rsidTr="005C1012">
        <w:trPr>
          <w:gridAfter w:val="1"/>
          <w:wAfter w:w="10" w:type="dxa"/>
          <w:trHeight w:hRule="exact" w:val="680"/>
          <w:jc w:val="center"/>
        </w:trPr>
        <w:tc>
          <w:tcPr>
            <w:tcW w:w="1740" w:type="dxa"/>
            <w:gridSpan w:val="2"/>
            <w:vMerge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0441CC" w:rsidRPr="00E11F8C" w:rsidRDefault="000441CC" w:rsidP="0006588D">
            <w:pPr>
              <w:wordWrap w:val="0"/>
              <w:spacing w:line="360" w:lineRule="exact"/>
              <w:ind w:firstLineChars="100" w:firstLine="200"/>
              <w:jc w:val="righ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0441CC" w:rsidRPr="00E11F8C" w:rsidRDefault="000441CC" w:rsidP="00B36D5B">
            <w:pPr>
              <w:spacing w:line="360" w:lineRule="exact"/>
              <w:jc w:val="center"/>
              <w:rPr>
                <w:rFonts w:ascii="A-OTF 新ゴ Pro M" w:eastAsia="A-OTF 新ゴ Pro M" w:hAnsi="A-OTF 新ゴ Pro M"/>
                <w:sz w:val="20"/>
                <w:szCs w:val="20"/>
              </w:rPr>
            </w:pPr>
            <w:r w:rsidRPr="00E11F8C">
              <w:rPr>
                <w:rFonts w:ascii="A-OTF 新ゴ Pro M" w:eastAsia="A-OTF 新ゴ Pro M" w:hAnsi="A-OTF 新ゴ Pro M" w:hint="eastAsia"/>
                <w:sz w:val="20"/>
                <w:szCs w:val="20"/>
              </w:rPr>
              <w:t>学部･学科</w:t>
            </w:r>
          </w:p>
        </w:tc>
        <w:tc>
          <w:tcPr>
            <w:tcW w:w="4554" w:type="dxa"/>
            <w:gridSpan w:val="2"/>
            <w:vAlign w:val="center"/>
          </w:tcPr>
          <w:p w:rsidR="000441CC" w:rsidRPr="00E11F8C" w:rsidRDefault="000441CC" w:rsidP="00B36D5B">
            <w:pPr>
              <w:spacing w:line="360" w:lineRule="exact"/>
              <w:jc w:val="left"/>
              <w:rPr>
                <w:rFonts w:ascii="A-OTF 新ゴ Pro R" w:eastAsia="A-OTF 新ゴ Pro R" w:hAnsi="A-OTF 新ゴ Pro R"/>
                <w:sz w:val="20"/>
                <w:szCs w:val="20"/>
              </w:rPr>
            </w:pPr>
          </w:p>
        </w:tc>
      </w:tr>
      <w:tr w:rsidR="00E11F8C" w:rsidRPr="00E11F8C" w:rsidTr="005C1012">
        <w:trPr>
          <w:trHeight w:hRule="exact" w:val="567"/>
          <w:jc w:val="center"/>
        </w:trPr>
        <w:tc>
          <w:tcPr>
            <w:tcW w:w="10206" w:type="dxa"/>
            <w:gridSpan w:val="7"/>
            <w:shd w:val="clear" w:color="auto" w:fill="000000" w:themeFill="text1"/>
            <w:vAlign w:val="center"/>
          </w:tcPr>
          <w:p w:rsidR="000441CC" w:rsidRPr="00E11F8C" w:rsidRDefault="007C7E01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 w:val="22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 w:val="22"/>
              </w:rPr>
              <w:t>行　程</w:t>
            </w:r>
            <w:r w:rsidR="000441CC" w:rsidRPr="00E11F8C">
              <w:rPr>
                <w:rFonts w:ascii="A-OTF ゴシックMB101 Pro B" w:eastAsia="A-OTF ゴシックMB101 Pro B" w:hAnsi="A-OTF ゴシックMB101 Pro B" w:hint="eastAsia"/>
                <w:sz w:val="22"/>
              </w:rPr>
              <w:t xml:space="preserve">　表</w:t>
            </w:r>
          </w:p>
        </w:tc>
      </w:tr>
      <w:tr w:rsidR="00E11F8C" w:rsidRPr="00E11F8C" w:rsidTr="005C1012">
        <w:trPr>
          <w:trHeight w:hRule="exact" w:val="567"/>
          <w:jc w:val="center"/>
        </w:trPr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日</w:t>
            </w:r>
          </w:p>
        </w:tc>
        <w:tc>
          <w:tcPr>
            <w:tcW w:w="6002" w:type="dxa"/>
            <w:gridSpan w:val="4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  <w:r w:rsidRPr="00E11F8C">
              <w:rPr>
                <w:rFonts w:ascii="A-OTF 新ゴ Pro R" w:eastAsia="A-OTF 新ゴ Pro R" w:hAnsi="A-OTF 新ゴ Pro R" w:hint="eastAsia"/>
                <w:sz w:val="22"/>
              </w:rPr>
              <w:t>内容</w:t>
            </w:r>
          </w:p>
        </w:tc>
        <w:tc>
          <w:tcPr>
            <w:tcW w:w="2758" w:type="dxa"/>
            <w:gridSpan w:val="2"/>
            <w:shd w:val="clear" w:color="auto" w:fill="F2F2F2" w:themeFill="background1" w:themeFillShade="F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  <w:r w:rsidRPr="00E11F8C">
              <w:rPr>
                <w:rFonts w:ascii="A-OTF 新ゴ Pro R" w:eastAsia="A-OTF 新ゴ Pro R" w:hAnsi="A-OTF 新ゴ Pro R" w:hint="eastAsia"/>
                <w:sz w:val="22"/>
              </w:rPr>
              <w:t>ポイント</w:t>
            </w: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1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2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Cs w:val="21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3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E11F8C" w:rsidRPr="00E11F8C" w:rsidTr="00BF21DE">
        <w:trPr>
          <w:trHeight w:val="2177"/>
          <w:jc w:val="center"/>
        </w:trPr>
        <w:tc>
          <w:tcPr>
            <w:tcW w:w="1446" w:type="dxa"/>
            <w:vAlign w:val="center"/>
          </w:tcPr>
          <w:p w:rsidR="001A0682" w:rsidRPr="00E11F8C" w:rsidRDefault="00A14F57" w:rsidP="00B36D5B">
            <w:pPr>
              <w:spacing w:line="360" w:lineRule="exact"/>
              <w:jc w:val="center"/>
              <w:rPr>
                <w:rFonts w:ascii="A-OTF ゴシックMB101 Pro B" w:eastAsia="A-OTF ゴシックMB101 Pro B" w:hAnsi="A-OTF ゴシックMB101 Pro B"/>
                <w:sz w:val="22"/>
              </w:rPr>
            </w:pPr>
            <w:r w:rsidRPr="00E11F8C">
              <w:rPr>
                <w:rFonts w:ascii="A-OTF ゴシックMB101 Pro B" w:eastAsia="A-OTF ゴシックMB101 Pro B" w:hAnsi="A-OTF ゴシックMB101 Pro B" w:hint="eastAsia"/>
                <w:szCs w:val="21"/>
              </w:rPr>
              <w:t>4日目</w:t>
            </w:r>
          </w:p>
        </w:tc>
        <w:tc>
          <w:tcPr>
            <w:tcW w:w="6002" w:type="dxa"/>
            <w:gridSpan w:val="4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1A0682" w:rsidRPr="00E11F8C" w:rsidRDefault="001A0682" w:rsidP="00B36D5B">
            <w:pPr>
              <w:spacing w:line="360" w:lineRule="exact"/>
              <w:jc w:val="center"/>
              <w:rPr>
                <w:rFonts w:ascii="A-OTF 新ゴ Pro R" w:eastAsia="A-OTF 新ゴ Pro R" w:hAnsi="A-OTF 新ゴ Pro R"/>
                <w:sz w:val="22"/>
              </w:rPr>
            </w:pPr>
          </w:p>
        </w:tc>
      </w:tr>
      <w:tr w:rsidR="001A0682" w:rsidRPr="00E11F8C" w:rsidTr="00BF21DE">
        <w:trPr>
          <w:trHeight w:val="1398"/>
          <w:jc w:val="center"/>
        </w:trPr>
        <w:tc>
          <w:tcPr>
            <w:tcW w:w="10206" w:type="dxa"/>
            <w:gridSpan w:val="7"/>
            <w:vAlign w:val="center"/>
          </w:tcPr>
          <w:p w:rsidR="001A0682" w:rsidRPr="00E11F8C" w:rsidRDefault="001A0682" w:rsidP="0006588D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&lt;記入上の注意&gt;</w:t>
            </w:r>
            <w:r w:rsidRPr="00E11F8C">
              <w:rPr>
                <w:rFonts w:ascii="A-OTF 新ゴ Pro R" w:eastAsia="A-OTF 新ゴ Pro R" w:hAnsi="A-OTF 新ゴ Pro R"/>
                <w:sz w:val="14"/>
                <w:szCs w:val="14"/>
              </w:rPr>
              <w:br/>
            </w:r>
            <w:r w:rsidR="004A76C7" w:rsidRPr="00E11F8C">
              <w:rPr>
                <w:rFonts w:ascii="A-OTF 新ゴ Pro R" w:eastAsia="A-OTF 新ゴ Pro R" w:hAnsi="A-OTF 新ゴ Pro R" w:cs="ＭＳ ゴシック" w:hint="eastAsia"/>
                <w:sz w:val="14"/>
                <w:szCs w:val="14"/>
              </w:rPr>
              <w:t>1.</w:t>
            </w:r>
            <w:r w:rsidR="007F4ABD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上記日数にとらわれず日帰りも可能です</w:t>
            </w:r>
            <w:r w:rsidR="006964AE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。</w:t>
            </w:r>
            <w:r w:rsidRPr="00E11F8C">
              <w:rPr>
                <w:rFonts w:ascii="A-OTF 新ゴ Pro R" w:eastAsia="A-OTF 新ゴ Pro R" w:hAnsi="A-OTF 新ゴ Pro R"/>
                <w:sz w:val="14"/>
                <w:szCs w:val="14"/>
              </w:rPr>
              <w:br/>
            </w:r>
            <w:r w:rsidR="004A76C7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2.</w:t>
            </w: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｢内容｣は『どこで』『何をするのか』がわかるように記載してください。</w:t>
            </w:r>
          </w:p>
          <w:p w:rsidR="001A0682" w:rsidRPr="00E11F8C" w:rsidRDefault="004A76C7" w:rsidP="0006588D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3.</w:t>
            </w:r>
            <w:r w:rsidR="001A0682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｢ポイント｣はそれぞれの内容についてアピールすべきポイントを記入してください。</w:t>
            </w:r>
          </w:p>
          <w:p w:rsidR="001E2A3F" w:rsidRPr="00BF21DE" w:rsidRDefault="004A76C7" w:rsidP="004A76C7">
            <w:pPr>
              <w:spacing w:line="260" w:lineRule="exact"/>
              <w:jc w:val="left"/>
              <w:rPr>
                <w:rFonts w:ascii="A-OTF 新ゴ Pro R" w:eastAsia="A-OTF 新ゴ Pro R" w:hAnsi="A-OTF 新ゴ Pro R"/>
                <w:sz w:val="14"/>
                <w:szCs w:val="14"/>
              </w:rPr>
            </w:pPr>
            <w:r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4.</w:t>
            </w:r>
            <w:r w:rsidR="001A0682" w:rsidRPr="00E11F8C">
              <w:rPr>
                <w:rFonts w:ascii="A-OTF 新ゴ Pro R" w:eastAsia="A-OTF 新ゴ Pro R" w:hAnsi="A-OTF 新ゴ Pro R" w:hint="eastAsia"/>
                <w:sz w:val="14"/>
                <w:szCs w:val="14"/>
              </w:rPr>
              <w:t>旅行代金の設定の必要はありません。</w:t>
            </w:r>
          </w:p>
        </w:tc>
      </w:tr>
    </w:tbl>
    <w:p w:rsidR="009D6886" w:rsidRPr="00E11F8C" w:rsidRDefault="009D6886" w:rsidP="005C1012">
      <w:pPr>
        <w:spacing w:line="280" w:lineRule="exact"/>
        <w:ind w:left="1" w:firstLineChars="50" w:firstLine="80"/>
        <w:jc w:val="left"/>
        <w:rPr>
          <w:rFonts w:ascii="A-OTF 新ゴ Pro R" w:eastAsia="A-OTF 新ゴ Pro R" w:hAnsi="A-OTF 新ゴ Pro R"/>
          <w:sz w:val="16"/>
          <w:szCs w:val="16"/>
        </w:rPr>
      </w:pPr>
      <w:r w:rsidRPr="00E11F8C">
        <w:rPr>
          <w:rFonts w:ascii="A-OTF 新ゴ Pro R" w:eastAsia="A-OTF 新ゴ Pro R" w:hAnsi="A-OTF 新ゴ Pro R" w:hint="eastAsia"/>
          <w:sz w:val="16"/>
          <w:szCs w:val="16"/>
        </w:rPr>
        <w:t>■</w:t>
      </w:r>
      <w:r w:rsidR="005C1012">
        <w:rPr>
          <w:rFonts w:ascii="A-OTF 新ゴ Pro R" w:eastAsia="A-OTF 新ゴ Pro R" w:hAnsi="A-OTF 新ゴ Pro R" w:hint="eastAsia"/>
          <w:sz w:val="16"/>
          <w:szCs w:val="16"/>
        </w:rPr>
        <w:t xml:space="preserve"> 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個人情報の取り扱いについて</w:t>
      </w:r>
    </w:p>
    <w:p w:rsidR="009D6886" w:rsidRPr="00E11F8C" w:rsidRDefault="005C1012" w:rsidP="005C1012">
      <w:pPr>
        <w:spacing w:line="280" w:lineRule="exact"/>
        <w:ind w:left="1"/>
        <w:jc w:val="left"/>
        <w:rPr>
          <w:rFonts w:ascii="A-OTF 新ゴ Pro R" w:eastAsia="A-OTF 新ゴ Pro R" w:hAnsi="A-OTF 新ゴ Pro R"/>
          <w:sz w:val="16"/>
          <w:szCs w:val="16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｢第</w:t>
      </w:r>
      <w:r w:rsidR="004732AF" w:rsidRPr="00E11F8C">
        <w:rPr>
          <w:rFonts w:ascii="A-OTF 新ゴ Pro R" w:eastAsia="A-OTF 新ゴ Pro R" w:hAnsi="A-OTF 新ゴ Pro R" w:hint="eastAsia"/>
          <w:sz w:val="16"/>
          <w:szCs w:val="16"/>
        </w:rPr>
        <w:t>1</w:t>
      </w:r>
      <w:r w:rsidR="00386BE2">
        <w:rPr>
          <w:rFonts w:ascii="A-OTF 新ゴ Pro R" w:eastAsia="A-OTF 新ゴ Pro R" w:hAnsi="A-OTF 新ゴ Pro R" w:hint="eastAsia"/>
          <w:sz w:val="16"/>
          <w:szCs w:val="16"/>
        </w:rPr>
        <w:t>2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回国内観光活性化フォーラムin</w:t>
      </w:r>
      <w:r w:rsidR="00386BE2">
        <w:rPr>
          <w:rFonts w:ascii="A-OTF 新ゴ Pro R" w:eastAsia="A-OTF 新ゴ Pro R" w:hAnsi="A-OTF 新ゴ Pro R" w:hint="eastAsia"/>
          <w:sz w:val="16"/>
          <w:szCs w:val="16"/>
        </w:rPr>
        <w:t>いしかわ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｣実行委員会は旅行企画を開催するため、企画書及び旅行</w:t>
      </w:r>
      <w:r w:rsidR="006964AE" w:rsidRPr="00E11F8C">
        <w:rPr>
          <w:rFonts w:ascii="A-OTF 新ゴ Pro R" w:eastAsia="A-OTF 新ゴ Pro R" w:hAnsi="A-OTF 新ゴ Pro R" w:hint="eastAsia"/>
          <w:sz w:val="16"/>
          <w:szCs w:val="16"/>
        </w:rPr>
        <w:t>行程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表にてお預かり</w:t>
      </w:r>
      <w:r w:rsidR="00386BE2">
        <w:rPr>
          <w:rFonts w:ascii="A-OTF 新ゴ Pro R" w:eastAsia="A-OTF 新ゴ Pro R" w:hAnsi="A-OTF 新ゴ Pro R" w:hint="eastAsia"/>
          <w:sz w:val="16"/>
          <w:szCs w:val="16"/>
        </w:rPr>
        <w:t>した</w:t>
      </w:r>
    </w:p>
    <w:p w:rsidR="005C1012" w:rsidRDefault="005C1012" w:rsidP="005C1012">
      <w:pPr>
        <w:spacing w:line="280" w:lineRule="exact"/>
        <w:jc w:val="left"/>
        <w:rPr>
          <w:rFonts w:ascii="A-OTF 新ゴ Pro R" w:eastAsia="A-OTF 新ゴ Pro R" w:hAnsi="A-OTF 新ゴ Pro R"/>
          <w:sz w:val="16"/>
          <w:szCs w:val="16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個人情報を選出のご連絡(メール送信または電話)、最終審査に向けての打合せ連絡のみに使用し、ご本人の同意なく他の目的で使用する</w:t>
      </w:r>
    </w:p>
    <w:p w:rsidR="001A0682" w:rsidRPr="00E11F8C" w:rsidRDefault="005C1012" w:rsidP="005C1012">
      <w:pPr>
        <w:spacing w:line="280" w:lineRule="exact"/>
        <w:jc w:val="left"/>
        <w:rPr>
          <w:rFonts w:ascii="A-OTF 新ゴ Pro R" w:eastAsia="A-OTF 新ゴ Pro R" w:hAnsi="A-OTF 新ゴ Pro R"/>
          <w:sz w:val="22"/>
        </w:rPr>
      </w:pPr>
      <w:r>
        <w:rPr>
          <w:rFonts w:ascii="A-OTF 新ゴ Pro R" w:eastAsia="A-OTF 新ゴ Pro R" w:hAnsi="A-OTF 新ゴ Pro R" w:hint="eastAsia"/>
          <w:sz w:val="22"/>
        </w:rPr>
        <w:t xml:space="preserve">　</w:t>
      </w:r>
      <w:r w:rsidR="001A0682" w:rsidRPr="00E11F8C">
        <w:rPr>
          <w:rFonts w:ascii="A-OTF 新ゴ Pro R" w:eastAsia="A-OTF 新ゴ Pro R" w:hAnsi="A-OTF 新ゴ Pro R" w:hint="eastAsia"/>
          <w:sz w:val="16"/>
          <w:szCs w:val="16"/>
        </w:rPr>
        <w:t>ことはありません。</w:t>
      </w:r>
    </w:p>
    <w:sectPr w:rsidR="001A0682" w:rsidRPr="00E11F8C" w:rsidSect="00386BE2">
      <w:pgSz w:w="11906" w:h="16838" w:code="9"/>
      <w:pgMar w:top="1021" w:right="851" w:bottom="794" w:left="851" w:header="851" w:footer="703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8E" w:rsidRDefault="00CF048E" w:rsidP="004F0A79">
      <w:r>
        <w:separator/>
      </w:r>
    </w:p>
  </w:endnote>
  <w:endnote w:type="continuationSeparator" w:id="0">
    <w:p w:rsidR="00CF048E" w:rsidRDefault="00CF048E" w:rsidP="004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1F7A176-6EE0-4696-B981-779960C84003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8E" w:rsidRDefault="00CF048E" w:rsidP="004F0A79">
      <w:r>
        <w:separator/>
      </w:r>
    </w:p>
  </w:footnote>
  <w:footnote w:type="continuationSeparator" w:id="0">
    <w:p w:rsidR="00CF048E" w:rsidRDefault="00CF048E" w:rsidP="004F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47B1"/>
    <w:multiLevelType w:val="hybridMultilevel"/>
    <w:tmpl w:val="4C7A3E96"/>
    <w:lvl w:ilvl="0" w:tplc="C81C75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BE"/>
    <w:rsid w:val="000441CC"/>
    <w:rsid w:val="00045175"/>
    <w:rsid w:val="00055F9E"/>
    <w:rsid w:val="0006588D"/>
    <w:rsid w:val="0008686D"/>
    <w:rsid w:val="000877B0"/>
    <w:rsid w:val="000A52BE"/>
    <w:rsid w:val="000A618C"/>
    <w:rsid w:val="000A75E2"/>
    <w:rsid w:val="000B1C60"/>
    <w:rsid w:val="000E6BB0"/>
    <w:rsid w:val="001A0682"/>
    <w:rsid w:val="001C0AE2"/>
    <w:rsid w:val="001D0213"/>
    <w:rsid w:val="001E2A3F"/>
    <w:rsid w:val="00200980"/>
    <w:rsid w:val="0024008E"/>
    <w:rsid w:val="00242536"/>
    <w:rsid w:val="00273DBE"/>
    <w:rsid w:val="00294819"/>
    <w:rsid w:val="002C178A"/>
    <w:rsid w:val="002E1921"/>
    <w:rsid w:val="002E2EB8"/>
    <w:rsid w:val="002E770C"/>
    <w:rsid w:val="003553F9"/>
    <w:rsid w:val="00356895"/>
    <w:rsid w:val="00364D4C"/>
    <w:rsid w:val="00367656"/>
    <w:rsid w:val="00385F36"/>
    <w:rsid w:val="00386BE2"/>
    <w:rsid w:val="00395254"/>
    <w:rsid w:val="003F1889"/>
    <w:rsid w:val="003F58BD"/>
    <w:rsid w:val="00415E72"/>
    <w:rsid w:val="00422CD0"/>
    <w:rsid w:val="0043549D"/>
    <w:rsid w:val="004364B6"/>
    <w:rsid w:val="00457F68"/>
    <w:rsid w:val="004732AF"/>
    <w:rsid w:val="004801A1"/>
    <w:rsid w:val="00481E23"/>
    <w:rsid w:val="004A4822"/>
    <w:rsid w:val="004A76C7"/>
    <w:rsid w:val="004B43ED"/>
    <w:rsid w:val="004E6073"/>
    <w:rsid w:val="004F086F"/>
    <w:rsid w:val="004F0A79"/>
    <w:rsid w:val="004F6F9B"/>
    <w:rsid w:val="00515EA0"/>
    <w:rsid w:val="00565F27"/>
    <w:rsid w:val="00581F3A"/>
    <w:rsid w:val="00584D2A"/>
    <w:rsid w:val="00590F0B"/>
    <w:rsid w:val="005A3524"/>
    <w:rsid w:val="005A4436"/>
    <w:rsid w:val="005C1012"/>
    <w:rsid w:val="00610183"/>
    <w:rsid w:val="006275FB"/>
    <w:rsid w:val="00632C12"/>
    <w:rsid w:val="0068282E"/>
    <w:rsid w:val="006964AE"/>
    <w:rsid w:val="006B5845"/>
    <w:rsid w:val="00703990"/>
    <w:rsid w:val="00711D66"/>
    <w:rsid w:val="00714198"/>
    <w:rsid w:val="00746E27"/>
    <w:rsid w:val="007620D6"/>
    <w:rsid w:val="00762CC4"/>
    <w:rsid w:val="00766C77"/>
    <w:rsid w:val="00787F0B"/>
    <w:rsid w:val="0079326B"/>
    <w:rsid w:val="007B61AE"/>
    <w:rsid w:val="007B7B43"/>
    <w:rsid w:val="007C7E01"/>
    <w:rsid w:val="007D2197"/>
    <w:rsid w:val="007F4ABD"/>
    <w:rsid w:val="00923D74"/>
    <w:rsid w:val="009647BF"/>
    <w:rsid w:val="009806A5"/>
    <w:rsid w:val="00982DF4"/>
    <w:rsid w:val="00983E03"/>
    <w:rsid w:val="009D6886"/>
    <w:rsid w:val="009F0F72"/>
    <w:rsid w:val="009F7632"/>
    <w:rsid w:val="00A04195"/>
    <w:rsid w:val="00A14F57"/>
    <w:rsid w:val="00A33FCC"/>
    <w:rsid w:val="00A84F8F"/>
    <w:rsid w:val="00A93B75"/>
    <w:rsid w:val="00AC7478"/>
    <w:rsid w:val="00AF20EB"/>
    <w:rsid w:val="00B01091"/>
    <w:rsid w:val="00B569DC"/>
    <w:rsid w:val="00B761F4"/>
    <w:rsid w:val="00BA4A86"/>
    <w:rsid w:val="00BB6CEE"/>
    <w:rsid w:val="00BD400D"/>
    <w:rsid w:val="00BF21DE"/>
    <w:rsid w:val="00C54A8B"/>
    <w:rsid w:val="00C76984"/>
    <w:rsid w:val="00C83299"/>
    <w:rsid w:val="00CB6A45"/>
    <w:rsid w:val="00CB6AE4"/>
    <w:rsid w:val="00CD0567"/>
    <w:rsid w:val="00CF048E"/>
    <w:rsid w:val="00D460FD"/>
    <w:rsid w:val="00D67397"/>
    <w:rsid w:val="00D82353"/>
    <w:rsid w:val="00DF0897"/>
    <w:rsid w:val="00E11079"/>
    <w:rsid w:val="00E11F8C"/>
    <w:rsid w:val="00E43758"/>
    <w:rsid w:val="00E56E84"/>
    <w:rsid w:val="00EA1249"/>
    <w:rsid w:val="00EA7900"/>
    <w:rsid w:val="00EB16DC"/>
    <w:rsid w:val="00EF5D2D"/>
    <w:rsid w:val="00F01F2F"/>
    <w:rsid w:val="00F056D6"/>
    <w:rsid w:val="00F169D5"/>
    <w:rsid w:val="00F2015C"/>
    <w:rsid w:val="00F65D66"/>
    <w:rsid w:val="00FD1C9F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79"/>
  </w:style>
  <w:style w:type="paragraph" w:styleId="a6">
    <w:name w:val="footer"/>
    <w:basedOn w:val="a"/>
    <w:link w:val="a7"/>
    <w:uiPriority w:val="99"/>
    <w:unhideWhenUsed/>
    <w:rsid w:val="004F0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79"/>
  </w:style>
  <w:style w:type="paragraph" w:styleId="a8">
    <w:name w:val="List Paragraph"/>
    <w:basedOn w:val="a"/>
    <w:uiPriority w:val="34"/>
    <w:qFormat/>
    <w:rsid w:val="009D68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02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C7E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B910-680F-4A4A-B0A5-C3332828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a</cp:lastModifiedBy>
  <cp:revision>9</cp:revision>
  <cp:lastPrinted>2015-12-18T02:06:00Z</cp:lastPrinted>
  <dcterms:created xsi:type="dcterms:W3CDTF">2016-05-31T05:16:00Z</dcterms:created>
  <dcterms:modified xsi:type="dcterms:W3CDTF">2016-08-26T01:49:00Z</dcterms:modified>
</cp:coreProperties>
</file>